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32E" w:rsidRPr="005A60F6" w:rsidRDefault="00D6532E" w:rsidP="00CE5E47">
      <w:pPr>
        <w:spacing w:after="0" w:line="240" w:lineRule="auto"/>
        <w:ind w:left="13452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       </w:t>
      </w:r>
    </w:p>
    <w:p w:rsidR="00D6532E" w:rsidRPr="00CE5E47" w:rsidRDefault="00CE5E47" w:rsidP="00CE5E47">
      <w:pPr>
        <w:ind w:left="5664"/>
        <w:jc w:val="center"/>
        <w:rPr>
          <w:b/>
          <w:sz w:val="20"/>
          <w:szCs w:val="20"/>
        </w:rPr>
      </w:pPr>
      <w:r w:rsidRPr="00CE5E47">
        <w:rPr>
          <w:rFonts w:ascii="Times New Roman" w:hAnsi="Times New Roman"/>
          <w:sz w:val="20"/>
          <w:szCs w:val="20"/>
        </w:rPr>
        <w:t>załącznik do uchwały nr XIII/73/2011 Rady Gminy Olszanica z dnia 29 listopada 2011 r.</w:t>
      </w:r>
    </w:p>
    <w:p w:rsidR="00A028ED" w:rsidRPr="001602C2" w:rsidRDefault="00A028ED" w:rsidP="001B0D3F">
      <w:pPr>
        <w:spacing w:after="0"/>
        <w:ind w:left="6372"/>
        <w:rPr>
          <w:rFonts w:ascii="Times New Roman" w:hAnsi="Times New Roman"/>
          <w:sz w:val="20"/>
          <w:szCs w:val="20"/>
        </w:rPr>
      </w:pPr>
    </w:p>
    <w:p w:rsidR="00D01171" w:rsidRDefault="00D01171" w:rsidP="00A028ED">
      <w:pPr>
        <w:spacing w:after="0"/>
      </w:pPr>
    </w:p>
    <w:p w:rsidR="00A028ED" w:rsidRDefault="00A028ED" w:rsidP="00A028ED">
      <w:pPr>
        <w:spacing w:after="0"/>
        <w:rPr>
          <w:b/>
          <w:sz w:val="24"/>
        </w:rPr>
      </w:pPr>
      <w:r w:rsidRPr="00D01171">
        <w:rPr>
          <w:b/>
          <w:sz w:val="24"/>
        </w:rPr>
        <w:t>FORMULARZ DO KONSULTACJI PROJEKTU AKTU PRAWA MIEJSCOWEGO</w:t>
      </w:r>
    </w:p>
    <w:p w:rsidR="00D01171" w:rsidRDefault="00D01171" w:rsidP="00A028ED">
      <w:pPr>
        <w:spacing w:after="0"/>
        <w:rPr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7"/>
        <w:gridCol w:w="8789"/>
      </w:tblGrid>
      <w:tr w:rsidR="00D01171" w:rsidTr="007955CD">
        <w:tc>
          <w:tcPr>
            <w:tcW w:w="10456" w:type="dxa"/>
            <w:gridSpan w:val="2"/>
          </w:tcPr>
          <w:p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  <w:r w:rsidRPr="00D01171">
              <w:rPr>
                <w:b/>
                <w:sz w:val="24"/>
              </w:rPr>
              <w:t>Wskazanie projektu aktu prawa miejscowego, który jest konsultowany</w:t>
            </w:r>
          </w:p>
        </w:tc>
      </w:tr>
      <w:tr w:rsidR="00D01171" w:rsidTr="00D01171">
        <w:tc>
          <w:tcPr>
            <w:tcW w:w="562" w:type="dxa"/>
          </w:tcPr>
          <w:p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  <w:r w:rsidRPr="00D01171">
              <w:rPr>
                <w:b/>
                <w:sz w:val="24"/>
              </w:rPr>
              <w:t>1.</w:t>
            </w:r>
          </w:p>
        </w:tc>
        <w:tc>
          <w:tcPr>
            <w:tcW w:w="9894" w:type="dxa"/>
          </w:tcPr>
          <w:p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  <w:r w:rsidRPr="00D01171">
              <w:rPr>
                <w:b/>
                <w:sz w:val="24"/>
              </w:rPr>
              <w:t>Uchwała w sprawie</w:t>
            </w:r>
          </w:p>
          <w:p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  <w:p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  <w:p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</w:tc>
      </w:tr>
      <w:tr w:rsidR="00D01171" w:rsidTr="00D01171">
        <w:tc>
          <w:tcPr>
            <w:tcW w:w="562" w:type="dxa"/>
          </w:tcPr>
          <w:p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  <w:r w:rsidRPr="00D01171">
              <w:rPr>
                <w:b/>
                <w:sz w:val="24"/>
              </w:rPr>
              <w:t>2.</w:t>
            </w:r>
          </w:p>
        </w:tc>
        <w:tc>
          <w:tcPr>
            <w:tcW w:w="9894" w:type="dxa"/>
          </w:tcPr>
          <w:p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  <w:r w:rsidRPr="00D01171">
              <w:rPr>
                <w:b/>
                <w:sz w:val="24"/>
              </w:rPr>
              <w:t>Art.</w:t>
            </w:r>
          </w:p>
          <w:p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</w:tc>
      </w:tr>
      <w:tr w:rsidR="00D01171" w:rsidTr="00BC51A7">
        <w:tc>
          <w:tcPr>
            <w:tcW w:w="10456" w:type="dxa"/>
            <w:gridSpan w:val="2"/>
          </w:tcPr>
          <w:p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  <w:r w:rsidRPr="00D01171">
              <w:rPr>
                <w:b/>
                <w:sz w:val="24"/>
              </w:rPr>
              <w:t>Proponowane zmiany brzmienia zapisu lub treści nowego przepisu (w przypadku propozycji dodania nowego przepisu, w polu 2 wpisać należy: NOWY PRZEPIS)</w:t>
            </w:r>
          </w:p>
        </w:tc>
      </w:tr>
      <w:tr w:rsidR="00D01171" w:rsidTr="00D01171">
        <w:tc>
          <w:tcPr>
            <w:tcW w:w="562" w:type="dxa"/>
          </w:tcPr>
          <w:p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  <w:r w:rsidRPr="00D01171">
              <w:rPr>
                <w:b/>
                <w:sz w:val="24"/>
              </w:rPr>
              <w:t>3.</w:t>
            </w:r>
          </w:p>
        </w:tc>
        <w:tc>
          <w:tcPr>
            <w:tcW w:w="9894" w:type="dxa"/>
          </w:tcPr>
          <w:p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  <w:p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</w:tc>
      </w:tr>
      <w:tr w:rsidR="00D01171" w:rsidTr="002D1BA0">
        <w:tc>
          <w:tcPr>
            <w:tcW w:w="10456" w:type="dxa"/>
            <w:gridSpan w:val="2"/>
          </w:tcPr>
          <w:p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  <w:r w:rsidRPr="00D01171">
              <w:rPr>
                <w:b/>
                <w:sz w:val="24"/>
              </w:rPr>
              <w:t>Uzasadnienie wprowadzenia zmiany/wprowadzenia nowego zapisu</w:t>
            </w:r>
          </w:p>
        </w:tc>
      </w:tr>
      <w:tr w:rsidR="00D01171" w:rsidTr="00D01171">
        <w:tc>
          <w:tcPr>
            <w:tcW w:w="562" w:type="dxa"/>
          </w:tcPr>
          <w:p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  <w:r w:rsidRPr="00D01171">
              <w:rPr>
                <w:b/>
                <w:sz w:val="24"/>
              </w:rPr>
              <w:t>4.</w:t>
            </w:r>
          </w:p>
        </w:tc>
        <w:tc>
          <w:tcPr>
            <w:tcW w:w="9894" w:type="dxa"/>
          </w:tcPr>
          <w:p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  <w:p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  <w:p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  <w:p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  <w:p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  <w:p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  <w:p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</w:tc>
      </w:tr>
    </w:tbl>
    <w:p w:rsidR="00D01171" w:rsidRDefault="00D01171" w:rsidP="00A028ED">
      <w:pPr>
        <w:spacing w:after="0"/>
        <w:rPr>
          <w:sz w:val="24"/>
        </w:rPr>
      </w:pPr>
    </w:p>
    <w:p w:rsidR="00D01171" w:rsidRDefault="00D01171" w:rsidP="00A028ED">
      <w:pPr>
        <w:spacing w:after="0"/>
        <w:rPr>
          <w:sz w:val="24"/>
        </w:rPr>
      </w:pPr>
    </w:p>
    <w:p w:rsidR="00D01171" w:rsidRDefault="00D01171" w:rsidP="00A028ED">
      <w:pPr>
        <w:spacing w:after="0"/>
        <w:rPr>
          <w:sz w:val="24"/>
        </w:rPr>
      </w:pPr>
    </w:p>
    <w:p w:rsidR="00D01171" w:rsidRDefault="00D01171" w:rsidP="00A028ED">
      <w:pPr>
        <w:spacing w:after="0"/>
        <w:rPr>
          <w:sz w:val="24"/>
        </w:rPr>
      </w:pPr>
    </w:p>
    <w:p w:rsidR="00D01171" w:rsidRDefault="00D01171" w:rsidP="00A028ED">
      <w:pPr>
        <w:spacing w:after="0"/>
        <w:rPr>
          <w:sz w:val="24"/>
        </w:rPr>
      </w:pPr>
    </w:p>
    <w:p w:rsidR="00D01171" w:rsidRDefault="00D01171" w:rsidP="00A028ED">
      <w:pPr>
        <w:spacing w:after="0"/>
        <w:rPr>
          <w:sz w:val="24"/>
        </w:rPr>
      </w:pPr>
    </w:p>
    <w:p w:rsidR="00D01171" w:rsidRDefault="00D01171" w:rsidP="00A028ED">
      <w:pPr>
        <w:spacing w:after="0"/>
        <w:rPr>
          <w:sz w:val="24"/>
        </w:rPr>
      </w:pPr>
      <w:r>
        <w:rPr>
          <w:sz w:val="24"/>
        </w:rPr>
        <w:t>…………………………………………………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55127">
        <w:rPr>
          <w:sz w:val="24"/>
        </w:rPr>
        <w:t xml:space="preserve">                 …………………………….</w:t>
      </w:r>
    </w:p>
    <w:p w:rsidR="00D01171" w:rsidRDefault="00D01171" w:rsidP="00D01171">
      <w:pPr>
        <w:spacing w:after="0"/>
        <w:rPr>
          <w:sz w:val="18"/>
        </w:rPr>
      </w:pPr>
      <w:r w:rsidRPr="00D01171">
        <w:rPr>
          <w:sz w:val="18"/>
        </w:rPr>
        <w:t>Organizacja lub podmiot składający formularz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podpis osób reprezentujących</w:t>
      </w:r>
    </w:p>
    <w:p w:rsidR="00D01171" w:rsidRDefault="00D01171" w:rsidP="00D01171">
      <w:pPr>
        <w:spacing w:after="0"/>
        <w:rPr>
          <w:sz w:val="18"/>
        </w:rPr>
      </w:pPr>
    </w:p>
    <w:p w:rsidR="00D01171" w:rsidRDefault="00D01171" w:rsidP="00D01171">
      <w:pPr>
        <w:spacing w:after="0"/>
        <w:rPr>
          <w:sz w:val="18"/>
        </w:rPr>
      </w:pPr>
    </w:p>
    <w:p w:rsidR="00D01171" w:rsidRDefault="00D01171" w:rsidP="00D01171">
      <w:pPr>
        <w:spacing w:after="0"/>
        <w:rPr>
          <w:sz w:val="18"/>
        </w:rPr>
      </w:pPr>
    </w:p>
    <w:p w:rsidR="00D01171" w:rsidRDefault="00D01171" w:rsidP="00D01171">
      <w:pPr>
        <w:spacing w:after="0"/>
        <w:rPr>
          <w:sz w:val="18"/>
        </w:rPr>
      </w:pPr>
    </w:p>
    <w:p w:rsidR="00D01171" w:rsidRDefault="00D01171" w:rsidP="00D01171">
      <w:pPr>
        <w:spacing w:after="0"/>
        <w:rPr>
          <w:sz w:val="18"/>
        </w:rPr>
      </w:pPr>
    </w:p>
    <w:p w:rsidR="00D01171" w:rsidRPr="00D01171" w:rsidRDefault="00D01171" w:rsidP="00D01171">
      <w:pPr>
        <w:spacing w:after="0"/>
        <w:rPr>
          <w:sz w:val="18"/>
        </w:rPr>
      </w:pPr>
      <w:r w:rsidRPr="00D01171">
        <w:rPr>
          <w:sz w:val="24"/>
        </w:rPr>
        <w:t xml:space="preserve">Olszanica, data </w:t>
      </w:r>
      <w:r>
        <w:rPr>
          <w:sz w:val="18"/>
        </w:rPr>
        <w:t>…………………………………………………………….</w:t>
      </w:r>
    </w:p>
    <w:p w:rsidR="00D01171" w:rsidRPr="00D01171" w:rsidRDefault="00D01171" w:rsidP="00A028ED">
      <w:pPr>
        <w:spacing w:after="0"/>
        <w:rPr>
          <w:sz w:val="18"/>
        </w:rPr>
      </w:pPr>
    </w:p>
    <w:sectPr w:rsidR="00D01171" w:rsidRPr="00D01171" w:rsidSect="00FE1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274" w:bottom="720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1A7" w:rsidRDefault="00CC11A7" w:rsidP="00EB41F7">
      <w:pPr>
        <w:spacing w:after="0" w:line="240" w:lineRule="auto"/>
      </w:pPr>
      <w:r>
        <w:separator/>
      </w:r>
    </w:p>
  </w:endnote>
  <w:endnote w:type="continuationSeparator" w:id="0">
    <w:p w:rsidR="00CC11A7" w:rsidRDefault="00CC11A7" w:rsidP="00EB4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3A9" w:rsidRDefault="001173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1F7" w:rsidRDefault="00326D3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73A9">
      <w:rPr>
        <w:noProof/>
      </w:rPr>
      <w:t>8</w:t>
    </w:r>
    <w:r>
      <w:rPr>
        <w:noProof/>
      </w:rPr>
      <w:fldChar w:fldCharType="end"/>
    </w:r>
  </w:p>
  <w:p w:rsidR="00EB41F7" w:rsidRDefault="00EB41F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3A9" w:rsidRDefault="001173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1A7" w:rsidRDefault="00CC11A7" w:rsidP="00EB41F7">
      <w:pPr>
        <w:spacing w:after="0" w:line="240" w:lineRule="auto"/>
      </w:pPr>
      <w:r>
        <w:separator/>
      </w:r>
    </w:p>
  </w:footnote>
  <w:footnote w:type="continuationSeparator" w:id="0">
    <w:p w:rsidR="00CC11A7" w:rsidRDefault="00CC11A7" w:rsidP="00EB4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3A9" w:rsidRDefault="001173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3A9" w:rsidRDefault="001173A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3C1" w:rsidRDefault="00D443C1" w:rsidP="00D443C1">
    <w:pPr>
      <w:pStyle w:val="Nagwek"/>
      <w:ind w:left="8496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73A6"/>
    <w:multiLevelType w:val="hybridMultilevel"/>
    <w:tmpl w:val="F8FA14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73E3"/>
    <w:multiLevelType w:val="hybridMultilevel"/>
    <w:tmpl w:val="371227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E2A28"/>
    <w:multiLevelType w:val="hybridMultilevel"/>
    <w:tmpl w:val="D10E9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A3DC2"/>
    <w:multiLevelType w:val="hybridMultilevel"/>
    <w:tmpl w:val="E266E6D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8B66281"/>
    <w:multiLevelType w:val="hybridMultilevel"/>
    <w:tmpl w:val="6F268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2B8D"/>
    <w:multiLevelType w:val="hybridMultilevel"/>
    <w:tmpl w:val="6012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23706"/>
    <w:multiLevelType w:val="hybridMultilevel"/>
    <w:tmpl w:val="F7B456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D4873"/>
    <w:multiLevelType w:val="hybridMultilevel"/>
    <w:tmpl w:val="9C7CC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F57ED"/>
    <w:multiLevelType w:val="hybridMultilevel"/>
    <w:tmpl w:val="0B88CE6E"/>
    <w:lvl w:ilvl="0" w:tplc="788C22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114E2"/>
    <w:multiLevelType w:val="hybridMultilevel"/>
    <w:tmpl w:val="D38AE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75E19"/>
    <w:multiLevelType w:val="hybridMultilevel"/>
    <w:tmpl w:val="14CA0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75D88"/>
    <w:multiLevelType w:val="hybridMultilevel"/>
    <w:tmpl w:val="77C4FB02"/>
    <w:lvl w:ilvl="0" w:tplc="8E00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4776D9"/>
    <w:multiLevelType w:val="hybridMultilevel"/>
    <w:tmpl w:val="621E7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F0234"/>
    <w:multiLevelType w:val="hybridMultilevel"/>
    <w:tmpl w:val="816C8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36B09"/>
    <w:multiLevelType w:val="hybridMultilevel"/>
    <w:tmpl w:val="55EEE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56D2C"/>
    <w:multiLevelType w:val="hybridMultilevel"/>
    <w:tmpl w:val="EA68184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CBC1065"/>
    <w:multiLevelType w:val="hybridMultilevel"/>
    <w:tmpl w:val="9000C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A0768"/>
    <w:multiLevelType w:val="hybridMultilevel"/>
    <w:tmpl w:val="C4740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211B8"/>
    <w:multiLevelType w:val="hybridMultilevel"/>
    <w:tmpl w:val="F4F62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E6894"/>
    <w:multiLevelType w:val="hybridMultilevel"/>
    <w:tmpl w:val="9CE699C0"/>
    <w:lvl w:ilvl="0" w:tplc="F494923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9975CB"/>
    <w:multiLevelType w:val="hybridMultilevel"/>
    <w:tmpl w:val="9C6C4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94511"/>
    <w:multiLevelType w:val="hybridMultilevel"/>
    <w:tmpl w:val="F6E6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2352C"/>
    <w:multiLevelType w:val="hybridMultilevel"/>
    <w:tmpl w:val="534E5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E7E0B"/>
    <w:multiLevelType w:val="hybridMultilevel"/>
    <w:tmpl w:val="9000C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43121"/>
    <w:multiLevelType w:val="hybridMultilevel"/>
    <w:tmpl w:val="0722E4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46585E"/>
    <w:multiLevelType w:val="hybridMultilevel"/>
    <w:tmpl w:val="CE1A5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6F684C"/>
    <w:multiLevelType w:val="hybridMultilevel"/>
    <w:tmpl w:val="4AA292C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451076F"/>
    <w:multiLevelType w:val="hybridMultilevel"/>
    <w:tmpl w:val="3420F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32C4E"/>
    <w:multiLevelType w:val="hybridMultilevel"/>
    <w:tmpl w:val="F4F62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45518"/>
    <w:multiLevelType w:val="hybridMultilevel"/>
    <w:tmpl w:val="9E72E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010F5"/>
    <w:multiLevelType w:val="hybridMultilevel"/>
    <w:tmpl w:val="58BA4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9"/>
  </w:num>
  <w:num w:numId="4">
    <w:abstractNumId w:val="1"/>
  </w:num>
  <w:num w:numId="5">
    <w:abstractNumId w:val="19"/>
  </w:num>
  <w:num w:numId="6">
    <w:abstractNumId w:val="25"/>
  </w:num>
  <w:num w:numId="7">
    <w:abstractNumId w:val="9"/>
  </w:num>
  <w:num w:numId="8">
    <w:abstractNumId w:val="24"/>
  </w:num>
  <w:num w:numId="9">
    <w:abstractNumId w:val="30"/>
  </w:num>
  <w:num w:numId="10">
    <w:abstractNumId w:val="26"/>
  </w:num>
  <w:num w:numId="11">
    <w:abstractNumId w:val="2"/>
  </w:num>
  <w:num w:numId="12">
    <w:abstractNumId w:val="4"/>
  </w:num>
  <w:num w:numId="13">
    <w:abstractNumId w:val="12"/>
  </w:num>
  <w:num w:numId="14">
    <w:abstractNumId w:val="17"/>
  </w:num>
  <w:num w:numId="15">
    <w:abstractNumId w:val="7"/>
  </w:num>
  <w:num w:numId="16">
    <w:abstractNumId w:val="14"/>
  </w:num>
  <w:num w:numId="17">
    <w:abstractNumId w:val="13"/>
  </w:num>
  <w:num w:numId="18">
    <w:abstractNumId w:val="5"/>
  </w:num>
  <w:num w:numId="19">
    <w:abstractNumId w:val="15"/>
  </w:num>
  <w:num w:numId="20">
    <w:abstractNumId w:val="21"/>
  </w:num>
  <w:num w:numId="21">
    <w:abstractNumId w:val="3"/>
  </w:num>
  <w:num w:numId="22">
    <w:abstractNumId w:val="27"/>
  </w:num>
  <w:num w:numId="23">
    <w:abstractNumId w:val="22"/>
  </w:num>
  <w:num w:numId="24">
    <w:abstractNumId w:val="23"/>
  </w:num>
  <w:num w:numId="25">
    <w:abstractNumId w:val="0"/>
  </w:num>
  <w:num w:numId="26">
    <w:abstractNumId w:val="16"/>
  </w:num>
  <w:num w:numId="27">
    <w:abstractNumId w:val="20"/>
  </w:num>
  <w:num w:numId="28">
    <w:abstractNumId w:val="18"/>
  </w:num>
  <w:num w:numId="29">
    <w:abstractNumId w:val="28"/>
  </w:num>
  <w:num w:numId="30">
    <w:abstractNumId w:val="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1DD"/>
    <w:rsid w:val="0000040B"/>
    <w:rsid w:val="000272DD"/>
    <w:rsid w:val="00031FB3"/>
    <w:rsid w:val="00033AAE"/>
    <w:rsid w:val="0004572D"/>
    <w:rsid w:val="00050405"/>
    <w:rsid w:val="00051199"/>
    <w:rsid w:val="00083966"/>
    <w:rsid w:val="00085110"/>
    <w:rsid w:val="00096BD4"/>
    <w:rsid w:val="000B0657"/>
    <w:rsid w:val="000D7011"/>
    <w:rsid w:val="000E38A7"/>
    <w:rsid w:val="001059E4"/>
    <w:rsid w:val="001173A9"/>
    <w:rsid w:val="00121048"/>
    <w:rsid w:val="00121053"/>
    <w:rsid w:val="00123000"/>
    <w:rsid w:val="00126F1B"/>
    <w:rsid w:val="00127CEE"/>
    <w:rsid w:val="00130566"/>
    <w:rsid w:val="00131D99"/>
    <w:rsid w:val="00143711"/>
    <w:rsid w:val="00150E81"/>
    <w:rsid w:val="001511F7"/>
    <w:rsid w:val="00154EC6"/>
    <w:rsid w:val="001602C2"/>
    <w:rsid w:val="00170795"/>
    <w:rsid w:val="00171142"/>
    <w:rsid w:val="001814AC"/>
    <w:rsid w:val="001851ED"/>
    <w:rsid w:val="00185CCB"/>
    <w:rsid w:val="001A3838"/>
    <w:rsid w:val="001B0D3F"/>
    <w:rsid w:val="001B5967"/>
    <w:rsid w:val="001C569C"/>
    <w:rsid w:val="001E33BA"/>
    <w:rsid w:val="00203DFA"/>
    <w:rsid w:val="00204C47"/>
    <w:rsid w:val="00217A64"/>
    <w:rsid w:val="00221FFE"/>
    <w:rsid w:val="002277B5"/>
    <w:rsid w:val="00231EA9"/>
    <w:rsid w:val="0025209E"/>
    <w:rsid w:val="00273EA3"/>
    <w:rsid w:val="002947A8"/>
    <w:rsid w:val="002971DF"/>
    <w:rsid w:val="002A1A90"/>
    <w:rsid w:val="002B1F80"/>
    <w:rsid w:val="002B5546"/>
    <w:rsid w:val="002B6566"/>
    <w:rsid w:val="002C1231"/>
    <w:rsid w:val="002C360A"/>
    <w:rsid w:val="002E2882"/>
    <w:rsid w:val="002F3938"/>
    <w:rsid w:val="00315D4F"/>
    <w:rsid w:val="00326D32"/>
    <w:rsid w:val="00334164"/>
    <w:rsid w:val="00335AE5"/>
    <w:rsid w:val="003478F8"/>
    <w:rsid w:val="00361296"/>
    <w:rsid w:val="003615E7"/>
    <w:rsid w:val="00363531"/>
    <w:rsid w:val="00375D0D"/>
    <w:rsid w:val="0039023E"/>
    <w:rsid w:val="003A2804"/>
    <w:rsid w:val="003A37BD"/>
    <w:rsid w:val="003A48C9"/>
    <w:rsid w:val="003D449D"/>
    <w:rsid w:val="003E1CC4"/>
    <w:rsid w:val="003F16CE"/>
    <w:rsid w:val="003F3001"/>
    <w:rsid w:val="00431E21"/>
    <w:rsid w:val="004335F9"/>
    <w:rsid w:val="0044137C"/>
    <w:rsid w:val="004530B1"/>
    <w:rsid w:val="00461BE3"/>
    <w:rsid w:val="00481139"/>
    <w:rsid w:val="00495914"/>
    <w:rsid w:val="004A0538"/>
    <w:rsid w:val="004C44BE"/>
    <w:rsid w:val="004C735B"/>
    <w:rsid w:val="004D214F"/>
    <w:rsid w:val="004D4B79"/>
    <w:rsid w:val="004D6FBF"/>
    <w:rsid w:val="004E434C"/>
    <w:rsid w:val="004E5D8C"/>
    <w:rsid w:val="00506B2F"/>
    <w:rsid w:val="005071A2"/>
    <w:rsid w:val="00517CBF"/>
    <w:rsid w:val="005232C6"/>
    <w:rsid w:val="00525FFA"/>
    <w:rsid w:val="00527D0E"/>
    <w:rsid w:val="00530E1D"/>
    <w:rsid w:val="00534D0A"/>
    <w:rsid w:val="005351EF"/>
    <w:rsid w:val="00543BA3"/>
    <w:rsid w:val="00561B10"/>
    <w:rsid w:val="005663F5"/>
    <w:rsid w:val="0059008A"/>
    <w:rsid w:val="00590C87"/>
    <w:rsid w:val="00591995"/>
    <w:rsid w:val="005A60F6"/>
    <w:rsid w:val="005B5145"/>
    <w:rsid w:val="005B7946"/>
    <w:rsid w:val="005C15F1"/>
    <w:rsid w:val="005D053C"/>
    <w:rsid w:val="005F6A59"/>
    <w:rsid w:val="00600EED"/>
    <w:rsid w:val="0061578D"/>
    <w:rsid w:val="00617344"/>
    <w:rsid w:val="00626089"/>
    <w:rsid w:val="0067056C"/>
    <w:rsid w:val="00677A51"/>
    <w:rsid w:val="00677E28"/>
    <w:rsid w:val="006929B7"/>
    <w:rsid w:val="00696126"/>
    <w:rsid w:val="006A5455"/>
    <w:rsid w:val="006D6F38"/>
    <w:rsid w:val="006F2682"/>
    <w:rsid w:val="006F3E88"/>
    <w:rsid w:val="00710F0E"/>
    <w:rsid w:val="00724C7E"/>
    <w:rsid w:val="00736A3F"/>
    <w:rsid w:val="00737096"/>
    <w:rsid w:val="007527E8"/>
    <w:rsid w:val="007643C5"/>
    <w:rsid w:val="00765AA9"/>
    <w:rsid w:val="00776116"/>
    <w:rsid w:val="00783B1D"/>
    <w:rsid w:val="007A130B"/>
    <w:rsid w:val="007C51E8"/>
    <w:rsid w:val="007C6D2C"/>
    <w:rsid w:val="007C7D02"/>
    <w:rsid w:val="007D2012"/>
    <w:rsid w:val="007D7002"/>
    <w:rsid w:val="007E1E26"/>
    <w:rsid w:val="008001F3"/>
    <w:rsid w:val="00813DFC"/>
    <w:rsid w:val="00815B7F"/>
    <w:rsid w:val="00816694"/>
    <w:rsid w:val="0082750B"/>
    <w:rsid w:val="00827FEC"/>
    <w:rsid w:val="008320DE"/>
    <w:rsid w:val="00841808"/>
    <w:rsid w:val="0084421B"/>
    <w:rsid w:val="00851CA6"/>
    <w:rsid w:val="00856CC0"/>
    <w:rsid w:val="00862AD6"/>
    <w:rsid w:val="00870F4B"/>
    <w:rsid w:val="0088707A"/>
    <w:rsid w:val="008A4DAD"/>
    <w:rsid w:val="008C0918"/>
    <w:rsid w:val="008C154A"/>
    <w:rsid w:val="008C1A96"/>
    <w:rsid w:val="008D0107"/>
    <w:rsid w:val="008D0BE1"/>
    <w:rsid w:val="008D6956"/>
    <w:rsid w:val="008E4D10"/>
    <w:rsid w:val="008E6DC4"/>
    <w:rsid w:val="00907C0E"/>
    <w:rsid w:val="0091663E"/>
    <w:rsid w:val="00924AAA"/>
    <w:rsid w:val="00935014"/>
    <w:rsid w:val="00936317"/>
    <w:rsid w:val="00946E88"/>
    <w:rsid w:val="0095290E"/>
    <w:rsid w:val="00974CD0"/>
    <w:rsid w:val="00982D9F"/>
    <w:rsid w:val="009932F2"/>
    <w:rsid w:val="009A6477"/>
    <w:rsid w:val="009B0BB4"/>
    <w:rsid w:val="009D63FD"/>
    <w:rsid w:val="009E115D"/>
    <w:rsid w:val="009E6A99"/>
    <w:rsid w:val="009F37B2"/>
    <w:rsid w:val="009F47B4"/>
    <w:rsid w:val="009F4A5E"/>
    <w:rsid w:val="009F52DF"/>
    <w:rsid w:val="009F690E"/>
    <w:rsid w:val="00A028ED"/>
    <w:rsid w:val="00A1007E"/>
    <w:rsid w:val="00A15953"/>
    <w:rsid w:val="00A31176"/>
    <w:rsid w:val="00A41A2E"/>
    <w:rsid w:val="00A52396"/>
    <w:rsid w:val="00A54751"/>
    <w:rsid w:val="00A628F2"/>
    <w:rsid w:val="00A75C43"/>
    <w:rsid w:val="00A76EE1"/>
    <w:rsid w:val="00A80C2A"/>
    <w:rsid w:val="00A80CEF"/>
    <w:rsid w:val="00AA6FDF"/>
    <w:rsid w:val="00AC0626"/>
    <w:rsid w:val="00AC21DD"/>
    <w:rsid w:val="00AC2EF9"/>
    <w:rsid w:val="00AD0AEE"/>
    <w:rsid w:val="00AF1961"/>
    <w:rsid w:val="00AF6563"/>
    <w:rsid w:val="00B007C0"/>
    <w:rsid w:val="00B1293A"/>
    <w:rsid w:val="00B4081D"/>
    <w:rsid w:val="00B62E51"/>
    <w:rsid w:val="00B66115"/>
    <w:rsid w:val="00B7147D"/>
    <w:rsid w:val="00B82EEC"/>
    <w:rsid w:val="00BA4628"/>
    <w:rsid w:val="00BC736D"/>
    <w:rsid w:val="00BD1A28"/>
    <w:rsid w:val="00BD30FF"/>
    <w:rsid w:val="00BE4C18"/>
    <w:rsid w:val="00BF1B2C"/>
    <w:rsid w:val="00C24526"/>
    <w:rsid w:val="00C245C4"/>
    <w:rsid w:val="00C323C0"/>
    <w:rsid w:val="00C36616"/>
    <w:rsid w:val="00C45F21"/>
    <w:rsid w:val="00C53C93"/>
    <w:rsid w:val="00C67710"/>
    <w:rsid w:val="00C764FE"/>
    <w:rsid w:val="00C82198"/>
    <w:rsid w:val="00C829EB"/>
    <w:rsid w:val="00C86B80"/>
    <w:rsid w:val="00C922B8"/>
    <w:rsid w:val="00C92AC8"/>
    <w:rsid w:val="00C92DEE"/>
    <w:rsid w:val="00C9591E"/>
    <w:rsid w:val="00C965B3"/>
    <w:rsid w:val="00C97E0B"/>
    <w:rsid w:val="00CA75F4"/>
    <w:rsid w:val="00CC01FB"/>
    <w:rsid w:val="00CC11A7"/>
    <w:rsid w:val="00CC69B1"/>
    <w:rsid w:val="00CD067C"/>
    <w:rsid w:val="00CE47D7"/>
    <w:rsid w:val="00CE5E47"/>
    <w:rsid w:val="00CF2B85"/>
    <w:rsid w:val="00CF62C4"/>
    <w:rsid w:val="00D01171"/>
    <w:rsid w:val="00D0204B"/>
    <w:rsid w:val="00D06A2F"/>
    <w:rsid w:val="00D1305D"/>
    <w:rsid w:val="00D14051"/>
    <w:rsid w:val="00D241E6"/>
    <w:rsid w:val="00D3602A"/>
    <w:rsid w:val="00D443C1"/>
    <w:rsid w:val="00D476EF"/>
    <w:rsid w:val="00D6532E"/>
    <w:rsid w:val="00D6679F"/>
    <w:rsid w:val="00D75064"/>
    <w:rsid w:val="00DA18D3"/>
    <w:rsid w:val="00DB577E"/>
    <w:rsid w:val="00DB781E"/>
    <w:rsid w:val="00DC489A"/>
    <w:rsid w:val="00DD51BA"/>
    <w:rsid w:val="00DE0FD0"/>
    <w:rsid w:val="00DE24E8"/>
    <w:rsid w:val="00DE5478"/>
    <w:rsid w:val="00DF6F98"/>
    <w:rsid w:val="00E20495"/>
    <w:rsid w:val="00E27D17"/>
    <w:rsid w:val="00E3353C"/>
    <w:rsid w:val="00E420E1"/>
    <w:rsid w:val="00E44E59"/>
    <w:rsid w:val="00E47791"/>
    <w:rsid w:val="00E53AC2"/>
    <w:rsid w:val="00E6148E"/>
    <w:rsid w:val="00E826F2"/>
    <w:rsid w:val="00E871B9"/>
    <w:rsid w:val="00EA42F3"/>
    <w:rsid w:val="00EA4E61"/>
    <w:rsid w:val="00EA5E0D"/>
    <w:rsid w:val="00EB41F7"/>
    <w:rsid w:val="00EC1FAF"/>
    <w:rsid w:val="00EC6B95"/>
    <w:rsid w:val="00ED01AB"/>
    <w:rsid w:val="00ED347A"/>
    <w:rsid w:val="00EF4E1A"/>
    <w:rsid w:val="00EF4FF9"/>
    <w:rsid w:val="00EF740D"/>
    <w:rsid w:val="00F046C9"/>
    <w:rsid w:val="00F0541E"/>
    <w:rsid w:val="00F10DE0"/>
    <w:rsid w:val="00F31FC6"/>
    <w:rsid w:val="00F41389"/>
    <w:rsid w:val="00F541A3"/>
    <w:rsid w:val="00F55127"/>
    <w:rsid w:val="00F569C4"/>
    <w:rsid w:val="00F572D4"/>
    <w:rsid w:val="00F62808"/>
    <w:rsid w:val="00F6653B"/>
    <w:rsid w:val="00F72AF6"/>
    <w:rsid w:val="00F73DAB"/>
    <w:rsid w:val="00F859E6"/>
    <w:rsid w:val="00F93610"/>
    <w:rsid w:val="00FA1C00"/>
    <w:rsid w:val="00FA1D02"/>
    <w:rsid w:val="00FA352C"/>
    <w:rsid w:val="00FD14A4"/>
    <w:rsid w:val="00FD4FDC"/>
    <w:rsid w:val="00FD6280"/>
    <w:rsid w:val="00FE1206"/>
    <w:rsid w:val="00FE31E6"/>
    <w:rsid w:val="00FE464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7A460-5AC0-47CE-8A82-DF3CFB99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4628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D449D"/>
    <w:pPr>
      <w:keepNext/>
      <w:spacing w:after="0" w:line="240" w:lineRule="auto"/>
      <w:ind w:left="200"/>
      <w:jc w:val="center"/>
      <w:outlineLvl w:val="0"/>
    </w:pPr>
    <w:rPr>
      <w:rFonts w:ascii="Times New Roman" w:hAnsi="Times New Roman"/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AC21DD"/>
    <w:pPr>
      <w:spacing w:after="0" w:line="240" w:lineRule="auto"/>
      <w:ind w:left="200" w:firstLine="508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C21D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F46A8"/>
    <w:pPr>
      <w:ind w:left="720"/>
      <w:contextualSpacing/>
    </w:pPr>
  </w:style>
  <w:style w:type="paragraph" w:customStyle="1" w:styleId="Default">
    <w:name w:val="Default"/>
    <w:rsid w:val="00DE54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A64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D449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D449D"/>
  </w:style>
  <w:style w:type="character" w:customStyle="1" w:styleId="Nagwek1Znak">
    <w:name w:val="Nagłówek 1 Znak"/>
    <w:basedOn w:val="Domylnaczcionkaakapitu"/>
    <w:link w:val="Nagwek1"/>
    <w:rsid w:val="003D449D"/>
    <w:rPr>
      <w:rFonts w:ascii="Times New Roman" w:eastAsia="Times New Roman" w:hAnsi="Times New Roman" w:cs="Times New Roman"/>
      <w:b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EB4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1F7"/>
  </w:style>
  <w:style w:type="paragraph" w:styleId="Stopka">
    <w:name w:val="footer"/>
    <w:basedOn w:val="Normalny"/>
    <w:link w:val="StopkaZnak"/>
    <w:uiPriority w:val="99"/>
    <w:unhideWhenUsed/>
    <w:rsid w:val="00EB4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1F7"/>
  </w:style>
  <w:style w:type="paragraph" w:styleId="Tekstdymka">
    <w:name w:val="Balloon Text"/>
    <w:basedOn w:val="Normalny"/>
    <w:link w:val="TekstdymkaZnak"/>
    <w:uiPriority w:val="99"/>
    <w:semiHidden/>
    <w:unhideWhenUsed/>
    <w:rsid w:val="00C8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D9B00-2590-4F07-9399-E010C26A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ocztanska</dc:creator>
  <cp:keywords/>
  <dc:description/>
  <cp:lastModifiedBy>uzytkownik</cp:lastModifiedBy>
  <cp:revision>14</cp:revision>
  <cp:lastPrinted>2017-10-19T11:39:00Z</cp:lastPrinted>
  <dcterms:created xsi:type="dcterms:W3CDTF">2019-10-04T07:55:00Z</dcterms:created>
  <dcterms:modified xsi:type="dcterms:W3CDTF">2019-10-04T10:07:00Z</dcterms:modified>
</cp:coreProperties>
</file>